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7E" w:rsidRDefault="001679BA">
      <w:r>
        <w:rPr>
          <w:noProof/>
          <w:lang w:eastAsia="pl-PL"/>
        </w:rPr>
        <w:drawing>
          <wp:inline distT="0" distB="0" distL="0" distR="0">
            <wp:extent cx="9822180" cy="669798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7B" w:rsidRDefault="001679BA">
      <w:r>
        <w:rPr>
          <w:noProof/>
          <w:lang w:eastAsia="pl-PL"/>
        </w:rPr>
        <w:lastRenderedPageBreak/>
        <w:drawing>
          <wp:inline distT="0" distB="0" distL="0" distR="0">
            <wp:extent cx="9822180" cy="3573780"/>
            <wp:effectExtent l="19050" t="0" r="762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810750" cy="310896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31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37B" w:rsidSect="0041137B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1137B"/>
    <w:rsid w:val="001679BA"/>
    <w:rsid w:val="003A4F7E"/>
    <w:rsid w:val="0041137B"/>
    <w:rsid w:val="00427F4C"/>
    <w:rsid w:val="006B359C"/>
    <w:rsid w:val="007913B3"/>
    <w:rsid w:val="00A85F9F"/>
    <w:rsid w:val="00B12806"/>
    <w:rsid w:val="00B25EFE"/>
    <w:rsid w:val="00CE1050"/>
    <w:rsid w:val="00CE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DBDB-5649-4A91-A6AB-16C64AB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>Toshib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Toshiba</cp:lastModifiedBy>
  <cp:revision>2</cp:revision>
  <dcterms:created xsi:type="dcterms:W3CDTF">2020-10-02T20:28:00Z</dcterms:created>
  <dcterms:modified xsi:type="dcterms:W3CDTF">2020-10-02T20:28:00Z</dcterms:modified>
</cp:coreProperties>
</file>